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64C9DC" wp14:editId="41A1048B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E56E39" w:rsidRDefault="00E56E39" w:rsidP="009016C8">
                            <w:pP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 w:rsidRPr="00E56E39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E56E39" w:rsidRDefault="00E56E39" w:rsidP="009016C8">
                      <w:pPr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proofErr w:type="gramStart"/>
                      <w:r w:rsidRPr="00E56E39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b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3819A4" wp14:editId="583C9DEA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E56E39" w:rsidRDefault="00E56E3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40"/>
                              </w:rPr>
                            </w:pPr>
                            <w:r w:rsidRPr="00E56E39">
                              <w:rPr>
                                <w:rFonts w:ascii="Hand writing Mutlu" w:hAnsi="Hand writing Mutlu"/>
                                <w:sz w:val="44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E56E39" w:rsidRDefault="00E56E39" w:rsidP="008F0A49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40"/>
                        </w:rPr>
                      </w:pPr>
                      <w:proofErr w:type="gramStart"/>
                      <w:r w:rsidRPr="00E56E39">
                        <w:rPr>
                          <w:rFonts w:ascii="Hand writing Mutlu" w:hAnsi="Hand writing Mutlu"/>
                          <w:sz w:val="44"/>
                          <w:szCs w:val="40"/>
                        </w:rPr>
                        <w:t>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30515" wp14:editId="4566BFC2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10738E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83C44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</w:t>
                            </w:r>
                            <w:r w:rsidR="0010738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Sİ KELİME,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e metin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E56E3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2</w:t>
                            </w:r>
                            <w:r w:rsidR="001B2145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D182C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C8289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10738E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83C44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</w:t>
                      </w:r>
                      <w:r w:rsidR="0010738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Sİ KELİME,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e metin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E56E3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2</w:t>
                      </w:r>
                      <w:r w:rsidR="001B2145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D182C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C8289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D75A1C" wp14:editId="0DA8957A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7B30BB" wp14:editId="6C092D6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ECBF7" wp14:editId="33838199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F8D44" wp14:editId="0AAB5CDF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F718A" wp14:editId="08137BBA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E56E39" w:rsidRDefault="00E56E39" w:rsidP="0010738E">
                            <w:pPr>
                              <w:rPr>
                                <w:rFonts w:ascii="Hand writing Mutlu" w:hAnsi="Hand writing Mutlu"/>
                                <w:sz w:val="44"/>
                                <w:szCs w:val="36"/>
                              </w:rPr>
                            </w:pPr>
                            <w:r w:rsidRPr="00E56E39">
                              <w:rPr>
                                <w:rFonts w:ascii="Hand writing Mutlu" w:hAnsi="Hand writing Mutlu"/>
                                <w:sz w:val="44"/>
                                <w:szCs w:val="36"/>
                              </w:rPr>
                              <w:t>ş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E56E39" w:rsidRDefault="00E56E39" w:rsidP="0010738E">
                      <w:pPr>
                        <w:rPr>
                          <w:rFonts w:ascii="Hand writing Mutlu" w:hAnsi="Hand writing Mutlu"/>
                          <w:sz w:val="44"/>
                          <w:szCs w:val="36"/>
                        </w:rPr>
                      </w:pPr>
                      <w:proofErr w:type="spellStart"/>
                      <w:r w:rsidRPr="00E56E39">
                        <w:rPr>
                          <w:rFonts w:ascii="Hand writing Mutlu" w:hAnsi="Hand writing Mutlu"/>
                          <w:sz w:val="44"/>
                          <w:szCs w:val="36"/>
                        </w:rPr>
                        <w:t>ş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0EEBF" wp14:editId="3573EC6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01AA8" wp14:editId="254B7B92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1D47B" wp14:editId="5FE15669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56E39" w:rsidRDefault="00E56E39" w:rsidP="0010738E">
                            <w:pPr>
                              <w:rPr>
                                <w:rFonts w:ascii="Hand writing Mutlu" w:hAnsi="Hand writing Mutlu"/>
                                <w:sz w:val="40"/>
                                <w:szCs w:val="32"/>
                              </w:rPr>
                            </w:pPr>
                            <w:r w:rsidRPr="00E56E39">
                              <w:rPr>
                                <w:rFonts w:ascii="Hand writing Mutlu" w:hAnsi="Hand writing Mutlu"/>
                                <w:sz w:val="40"/>
                                <w:szCs w:val="32"/>
                              </w:rPr>
                              <w:t>ş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56E39" w:rsidRDefault="00E56E39" w:rsidP="0010738E">
                      <w:pPr>
                        <w:rPr>
                          <w:rFonts w:ascii="Hand writing Mutlu" w:hAnsi="Hand writing Mutlu"/>
                          <w:sz w:val="40"/>
                          <w:szCs w:val="32"/>
                        </w:rPr>
                      </w:pPr>
                      <w:proofErr w:type="gramStart"/>
                      <w:r w:rsidRPr="00E56E39">
                        <w:rPr>
                          <w:rFonts w:ascii="Hand writing Mutlu" w:hAnsi="Hand writing Mutlu"/>
                          <w:sz w:val="40"/>
                          <w:szCs w:val="32"/>
                        </w:rPr>
                        <w:t>ş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383C44" w:rsidRDefault="00E56E39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383C44" w:rsidRDefault="00E56E39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e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E56E39" w:rsidRDefault="00E56E3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r w:rsidRPr="00E56E39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b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E56E39" w:rsidRDefault="00E56E39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gramStart"/>
                      <w:r w:rsidRPr="00E56E39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baş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E07E9" w:rsidRDefault="00E56E39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lı</w:t>
                            </w:r>
                            <w:r w:rsidR="00383C44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k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E07E9" w:rsidRDefault="00E56E39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lı</w:t>
                      </w:r>
                      <w:r w:rsidR="00383C44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k</w:t>
                      </w:r>
                      <w:proofErr w:type="spell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56E39" w:rsidRDefault="00E56E39" w:rsidP="009016C8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r w:rsidRPr="00E56E39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m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56E39" w:rsidRDefault="00E56E39" w:rsidP="009016C8">
                      <w:pPr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proofErr w:type="spellStart"/>
                      <w:r w:rsidRPr="00E56E39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mi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E56E39" w:rsidRDefault="00E56E39" w:rsidP="001B2145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r w:rsidRPr="00E56E39"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ş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E56E39" w:rsidRDefault="00E56E39" w:rsidP="001B2145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proofErr w:type="gramStart"/>
                      <w:r w:rsidRPr="00E56E39"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şaş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E56E39" w:rsidRDefault="00E56E3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r w:rsidRPr="00E56E39"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E56E39" w:rsidRDefault="00E56E39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proofErr w:type="spellStart"/>
                      <w:r w:rsidRPr="00E56E39"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k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383C44" w:rsidRDefault="00E56E3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0"/>
                                <w:szCs w:val="40"/>
                              </w:rPr>
                              <w:t>yı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383C44" w:rsidRDefault="00E56E39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0"/>
                          <w:szCs w:val="40"/>
                        </w:rPr>
                        <w:t>yı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56E39" w:rsidRDefault="00E56E39" w:rsidP="000D182C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 w:rsidRPr="00E56E39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k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56E39" w:rsidRDefault="00E56E39" w:rsidP="000D182C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 w:rsidRPr="00E56E39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kı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731283">
      <w:pPr>
        <w:ind w:left="-709" w:right="-1136"/>
        <w:rPr>
          <w:rFonts w:ascii="Hand writing Mutlu" w:hAnsi="Hand writing Mutlu"/>
          <w:sz w:val="40"/>
          <w:szCs w:val="40"/>
        </w:rPr>
      </w:pP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8E8C030" wp14:editId="3421BC1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D38AEB9" wp14:editId="52939AD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56E39">
        <w:rPr>
          <w:rFonts w:ascii="Hand writing Mutlu" w:hAnsi="Hand writing Mutlu"/>
          <w:noProof/>
          <w:sz w:val="40"/>
          <w:szCs w:val="40"/>
        </w:rPr>
        <w:t>Ayşe beşer beşer say</w:t>
      </w:r>
      <w:r w:rsidR="00890635" w:rsidRPr="00890635">
        <w:rPr>
          <w:rFonts w:ascii="Hand writing Mutlu" w:hAnsi="Hand writing Mutlu"/>
          <w:noProof/>
          <w:sz w:val="40"/>
          <w:szCs w:val="40"/>
        </w:rPr>
        <w:t>.</w:t>
      </w:r>
      <w:r w:rsidR="00E56E39">
        <w:rPr>
          <w:rFonts w:ascii="Hand writing Mutlu" w:hAnsi="Hand writing Mutlu"/>
          <w:noProof/>
          <w:sz w:val="40"/>
          <w:szCs w:val="40"/>
        </w:rPr>
        <w:t xml:space="preserve">   </w:t>
      </w:r>
      <w:r w:rsidR="004B5B45">
        <w:rPr>
          <w:rFonts w:ascii="Hand writing Mutlu" w:hAnsi="Hand writing Mutlu"/>
          <w:noProof/>
          <w:sz w:val="40"/>
          <w:szCs w:val="40"/>
        </w:rPr>
        <w:t xml:space="preserve"> </w:t>
      </w:r>
      <w:r w:rsidR="005B3F7C" w:rsidRPr="00890635">
        <w:rPr>
          <w:rFonts w:ascii="Hand writing Mutlu" w:hAnsi="Hand writing Mutlu"/>
          <w:noProof/>
          <w:sz w:val="40"/>
          <w:szCs w:val="40"/>
        </w:rPr>
        <w:t xml:space="preserve"> </w:t>
      </w:r>
      <w:r w:rsidR="00BE5CB4">
        <w:rPr>
          <w:rFonts w:ascii="Hand writing Mutlu" w:hAnsi="Hand writing Mutlu"/>
          <w:sz w:val="40"/>
          <w:szCs w:val="40"/>
        </w:rPr>
        <w:t xml:space="preserve"> Şenol beş yaşına girdi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</w:t>
      </w:r>
      <w:r w:rsidR="00E56E39">
        <w:rPr>
          <w:rFonts w:ascii="Hand writing Mutlu" w:hAnsi="Hand writing Mutlu"/>
          <w:sz w:val="40"/>
          <w:szCs w:val="40"/>
        </w:rPr>
        <w:t>Sonra ikişer ikişer say</w:t>
      </w:r>
      <w:r w:rsidR="00890635">
        <w:rPr>
          <w:rFonts w:ascii="Hand writing Mutlu" w:hAnsi="Hand writing Mutlu"/>
          <w:sz w:val="40"/>
          <w:szCs w:val="40"/>
        </w:rPr>
        <w:t>.</w:t>
      </w:r>
      <w:r w:rsidR="00BE5CB4">
        <w:rPr>
          <w:rFonts w:ascii="Hand writing Mutlu" w:hAnsi="Hand writing Mutlu"/>
          <w:sz w:val="40"/>
          <w:szCs w:val="40"/>
        </w:rPr>
        <w:t xml:space="preserve">   Annesi yaş pasta aldı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         </w:t>
      </w:r>
      <w:r w:rsidR="00E56E39">
        <w:rPr>
          <w:rFonts w:ascii="Hand writing Mutlu" w:hAnsi="Hand writing Mutlu"/>
          <w:sz w:val="40"/>
          <w:szCs w:val="40"/>
        </w:rPr>
        <w:t xml:space="preserve">Ayşe sayarken şaşırma. </w:t>
      </w:r>
      <w:r w:rsidR="00BE5CB4">
        <w:rPr>
          <w:rFonts w:ascii="Hand writing Mutlu" w:hAnsi="Hand writing Mutlu"/>
          <w:sz w:val="40"/>
          <w:szCs w:val="40"/>
        </w:rPr>
        <w:t xml:space="preserve"> Pastaya beş mum diktiler</w:t>
      </w:r>
      <w:r w:rsidR="00973133" w:rsidRPr="00890635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B3F7C" w:rsidRPr="00890635">
        <w:rPr>
          <w:rFonts w:ascii="Hand writing Mutlu" w:hAnsi="Hand writing Mutlu"/>
          <w:sz w:val="40"/>
          <w:szCs w:val="40"/>
        </w:rPr>
        <w:t xml:space="preserve">  </w:t>
      </w:r>
      <w:r w:rsidR="009932A9">
        <w:rPr>
          <w:rFonts w:ascii="Hand writing Mutlu" w:hAnsi="Hand writing Mutlu"/>
          <w:sz w:val="40"/>
          <w:szCs w:val="40"/>
        </w:rPr>
        <w:t xml:space="preserve">    </w:t>
      </w:r>
      <w:r w:rsidR="00E56E39">
        <w:rPr>
          <w:rFonts w:ascii="Hand writing Mutlu" w:hAnsi="Hand writing Mutlu"/>
          <w:sz w:val="40"/>
          <w:szCs w:val="40"/>
        </w:rPr>
        <w:t xml:space="preserve">       Şimdi saymaya başla.   </w:t>
      </w:r>
      <w:r w:rsidR="00BE5CB4">
        <w:rPr>
          <w:rFonts w:ascii="Hand writing Mutlu" w:hAnsi="Hand writing Mutlu"/>
          <w:sz w:val="40"/>
          <w:szCs w:val="40"/>
        </w:rPr>
        <w:t xml:space="preserve">  Şenol mumları söndürdü</w:t>
      </w:r>
      <w:r w:rsidR="00907B87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E56E39">
        <w:rPr>
          <w:rFonts w:ascii="Hand writing Mutlu" w:hAnsi="Hand writing Mutlu"/>
          <w:sz w:val="40"/>
          <w:szCs w:val="40"/>
        </w:rPr>
        <w:t>Ayşe şaşırmadan saydı.</w:t>
      </w:r>
      <w:r w:rsidR="00BE5CB4">
        <w:rPr>
          <w:rFonts w:ascii="Hand writing Mutlu" w:hAnsi="Hand writing Mutlu"/>
          <w:sz w:val="40"/>
          <w:szCs w:val="40"/>
        </w:rPr>
        <w:t xml:space="preserve">  Herkes Şenol</w:t>
      </w:r>
      <w:r w:rsidR="00BE5CB4">
        <w:rPr>
          <w:rFonts w:ascii="Times New Roman" w:hAnsi="Times New Roman" w:cs="Times New Roman"/>
          <w:sz w:val="40"/>
          <w:szCs w:val="40"/>
        </w:rPr>
        <w:t>’</w:t>
      </w:r>
      <w:r w:rsidR="00BE5CB4">
        <w:rPr>
          <w:rFonts w:ascii="Hand writing Mutlu" w:hAnsi="Hand writing Mutlu"/>
          <w:sz w:val="40"/>
          <w:szCs w:val="40"/>
        </w:rPr>
        <w:t xml:space="preserve">u alkışladı. </w:t>
      </w:r>
      <w:r w:rsidR="00AB10C6" w:rsidRPr="00890635">
        <w:rPr>
          <w:rFonts w:ascii="Hand writing Mutlu" w:hAnsi="Hand writing Mutlu"/>
          <w:sz w:val="40"/>
          <w:szCs w:val="40"/>
        </w:rPr>
        <w:t xml:space="preserve">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</w:t>
      </w:r>
      <w:r w:rsidR="00BE5CB4">
        <w:rPr>
          <w:rFonts w:ascii="Hand writing Mutlu" w:hAnsi="Hand writing Mutlu"/>
          <w:sz w:val="40"/>
          <w:szCs w:val="40"/>
        </w:rPr>
        <w:t>Neşe buna</w:t>
      </w:r>
      <w:r w:rsidR="00E56E39">
        <w:rPr>
          <w:rFonts w:ascii="Hand writing Mutlu" w:hAnsi="Hand writing Mutlu"/>
          <w:sz w:val="40"/>
          <w:szCs w:val="40"/>
        </w:rPr>
        <w:t xml:space="preserve"> mutlu oldu</w:t>
      </w:r>
      <w:r w:rsidR="00731283" w:rsidRPr="00890635">
        <w:rPr>
          <w:rFonts w:ascii="Hand writing Mutlu" w:hAnsi="Hand writing Mutlu"/>
          <w:sz w:val="40"/>
          <w:szCs w:val="40"/>
        </w:rPr>
        <w:t>.</w:t>
      </w:r>
      <w:r w:rsidR="00BE5CB4">
        <w:rPr>
          <w:rFonts w:ascii="Hand writing Mutlu" w:hAnsi="Hand writing Mutlu"/>
          <w:sz w:val="40"/>
          <w:szCs w:val="40"/>
        </w:rPr>
        <w:t xml:space="preserve">   Şenol bir yaş daha büyüdü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</w:t>
      </w:r>
      <w:r w:rsidR="003E7DB0" w:rsidRPr="00890635">
        <w:rPr>
          <w:rFonts w:ascii="Hand writing Mutlu" w:hAnsi="Hand writing Mutlu"/>
          <w:sz w:val="40"/>
          <w:szCs w:val="40"/>
        </w:rPr>
        <w:t xml:space="preserve"> </w:t>
      </w:r>
    </w:p>
    <w:p w:rsidR="00890635" w:rsidRPr="00890635" w:rsidRDefault="00890635" w:rsidP="00731283">
      <w:pPr>
        <w:ind w:left="-709" w:right="-1136"/>
        <w:rPr>
          <w:rFonts w:ascii="Hand writing Mutlu" w:hAnsi="Hand writing Mutlu"/>
          <w:sz w:val="40"/>
          <w:szCs w:val="4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B759FF7" wp14:editId="6A86C954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4873B1" w:rsidP="004873B1">
      <w:pPr>
        <w:tabs>
          <w:tab w:val="left" w:pos="2745"/>
        </w:tabs>
      </w:pPr>
      <w:r>
        <w:tab/>
      </w:r>
      <w:r w:rsidRPr="004873B1">
        <w:t>...Egitimhane.com...</w:t>
      </w:r>
    </w:p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BE5CB4" w:rsidP="009E000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şır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9E0000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şırd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C469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BE5CB4">
                              <w:rPr>
                                <w:rFonts w:ascii="Hand writing Mutlu" w:hAnsi="Hand writing Mutlu"/>
                                <w:sz w:val="36"/>
                              </w:rPr>
                              <w:t>Büş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BE5CB4">
                        <w:rPr>
                          <w:rFonts w:ascii="Hand writing Mutlu" w:hAnsi="Hand writing Mutlu"/>
                          <w:sz w:val="36"/>
                        </w:rPr>
                        <w:t>Büşr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BE5CB4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olmu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BE5CB4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muş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ş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şı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ş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aşı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ak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aki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şl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aşlad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Şe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Şen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07B8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şı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07B8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aşınd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tm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etmiş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BE5CB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a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apk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Ne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Neş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oş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oşt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Yeş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Yeşi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i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iris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neş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neşe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ans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anslı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BE5CB4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er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BE5CB4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erm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84" w:rsidRDefault="00341F84" w:rsidP="00AF6C40">
      <w:pPr>
        <w:spacing w:after="0" w:line="240" w:lineRule="auto"/>
      </w:pPr>
      <w:r>
        <w:separator/>
      </w:r>
    </w:p>
  </w:endnote>
  <w:endnote w:type="continuationSeparator" w:id="0">
    <w:p w:rsidR="00341F84" w:rsidRDefault="00341F84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84" w:rsidRDefault="00341F84" w:rsidP="00AF6C40">
      <w:pPr>
        <w:spacing w:after="0" w:line="240" w:lineRule="auto"/>
      </w:pPr>
      <w:r>
        <w:separator/>
      </w:r>
    </w:p>
  </w:footnote>
  <w:footnote w:type="continuationSeparator" w:id="0">
    <w:p w:rsidR="00341F84" w:rsidRDefault="00341F84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41F8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41F8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41F8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05A12"/>
    <w:rsid w:val="000264E5"/>
    <w:rsid w:val="000311E4"/>
    <w:rsid w:val="00067FF5"/>
    <w:rsid w:val="000A0E3C"/>
    <w:rsid w:val="000A32F6"/>
    <w:rsid w:val="000C123D"/>
    <w:rsid w:val="000D182C"/>
    <w:rsid w:val="00106106"/>
    <w:rsid w:val="0010738E"/>
    <w:rsid w:val="00165982"/>
    <w:rsid w:val="00173078"/>
    <w:rsid w:val="001A1A77"/>
    <w:rsid w:val="001B2145"/>
    <w:rsid w:val="001E5D3C"/>
    <w:rsid w:val="001F22BF"/>
    <w:rsid w:val="0020645E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15A6"/>
    <w:rsid w:val="00322989"/>
    <w:rsid w:val="003373B9"/>
    <w:rsid w:val="00341186"/>
    <w:rsid w:val="00341F84"/>
    <w:rsid w:val="00357C71"/>
    <w:rsid w:val="00371170"/>
    <w:rsid w:val="0037785C"/>
    <w:rsid w:val="00383C44"/>
    <w:rsid w:val="003840B8"/>
    <w:rsid w:val="00390785"/>
    <w:rsid w:val="003B2C45"/>
    <w:rsid w:val="003B5319"/>
    <w:rsid w:val="003B6376"/>
    <w:rsid w:val="003B67C6"/>
    <w:rsid w:val="003C2A3C"/>
    <w:rsid w:val="003E7DB0"/>
    <w:rsid w:val="00402931"/>
    <w:rsid w:val="00404A91"/>
    <w:rsid w:val="00423F3F"/>
    <w:rsid w:val="00437AD5"/>
    <w:rsid w:val="00446471"/>
    <w:rsid w:val="00450401"/>
    <w:rsid w:val="004873B1"/>
    <w:rsid w:val="004A4BA4"/>
    <w:rsid w:val="004B5B45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5B3F7C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6293"/>
    <w:rsid w:val="00764894"/>
    <w:rsid w:val="00771704"/>
    <w:rsid w:val="00775C9C"/>
    <w:rsid w:val="00780A98"/>
    <w:rsid w:val="007A767A"/>
    <w:rsid w:val="007D132B"/>
    <w:rsid w:val="007E3CDD"/>
    <w:rsid w:val="00824BC0"/>
    <w:rsid w:val="0085269B"/>
    <w:rsid w:val="0088755F"/>
    <w:rsid w:val="00890635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07B87"/>
    <w:rsid w:val="0091697C"/>
    <w:rsid w:val="009208E5"/>
    <w:rsid w:val="009476D8"/>
    <w:rsid w:val="00973133"/>
    <w:rsid w:val="00975509"/>
    <w:rsid w:val="00990046"/>
    <w:rsid w:val="009932A9"/>
    <w:rsid w:val="00994497"/>
    <w:rsid w:val="009979BC"/>
    <w:rsid w:val="009A060C"/>
    <w:rsid w:val="009A1D6F"/>
    <w:rsid w:val="009B705F"/>
    <w:rsid w:val="009B766D"/>
    <w:rsid w:val="009C203B"/>
    <w:rsid w:val="009E0000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0737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E129D"/>
    <w:rsid w:val="00AF3D3E"/>
    <w:rsid w:val="00AF6C40"/>
    <w:rsid w:val="00B021CB"/>
    <w:rsid w:val="00B0667F"/>
    <w:rsid w:val="00B17762"/>
    <w:rsid w:val="00B57DF2"/>
    <w:rsid w:val="00B81DAE"/>
    <w:rsid w:val="00B84854"/>
    <w:rsid w:val="00B86DB8"/>
    <w:rsid w:val="00BE5CB4"/>
    <w:rsid w:val="00BE6953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1043"/>
    <w:rsid w:val="00CB5219"/>
    <w:rsid w:val="00CD254D"/>
    <w:rsid w:val="00CE07E9"/>
    <w:rsid w:val="00CE7177"/>
    <w:rsid w:val="00D0538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51889"/>
    <w:rsid w:val="00E56E39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687B-6D31-47F5-8144-9F10675D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5T17:30:00Z</dcterms:created>
  <dcterms:modified xsi:type="dcterms:W3CDTF">2016-01-05T17:30:00Z</dcterms:modified>
</cp:coreProperties>
</file>